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719F" w14:textId="43FA91F8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</w:p>
    <w:p w14:paraId="74233C35" w14:textId="1102217A" w:rsidR="0034708B" w:rsidRPr="001E359B" w:rsidRDefault="004519D9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3</w:t>
      </w:r>
      <w:r w:rsidR="0034708B" w:rsidRPr="001E359B">
        <w:rPr>
          <w:rFonts w:asciiTheme="minorHAnsi" w:hAnsiTheme="minorHAnsi"/>
          <w:b/>
          <w:color w:val="002060"/>
        </w:rPr>
        <w:t xml:space="preserve"> NOCHES</w:t>
      </w:r>
    </w:p>
    <w:p w14:paraId="06C9A974" w14:textId="61F0828A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732280">
        <w:rPr>
          <w:rFonts w:asciiTheme="minorHAnsi" w:hAnsiTheme="minorHAnsi"/>
          <w:b/>
          <w:color w:val="002060"/>
          <w:sz w:val="18"/>
          <w:szCs w:val="18"/>
        </w:rPr>
        <w:t>28</w:t>
      </w:r>
      <w:r w:rsidR="00304B72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B531A8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732280">
        <w:rPr>
          <w:rFonts w:asciiTheme="minorHAnsi" w:hAnsiTheme="minorHAnsi"/>
          <w:b/>
          <w:color w:val="002060"/>
          <w:sz w:val="18"/>
          <w:szCs w:val="18"/>
        </w:rPr>
        <w:t>FEBRERO 26’</w:t>
      </w:r>
      <w:r w:rsidR="00B531A8">
        <w:rPr>
          <w:rFonts w:asciiTheme="minorHAnsi" w:hAnsiTheme="minorHAnsi"/>
          <w:b/>
          <w:color w:val="002060"/>
          <w:sz w:val="18"/>
          <w:szCs w:val="18"/>
        </w:rPr>
        <w:t>.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46F8B0BF" w14:textId="2E8EBE44" w:rsidR="0034708B" w:rsidRPr="00C410DC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eropuerto</w:t>
      </w:r>
      <w:r w:rsidR="001A6F26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/ Hotel / Aeropuerto</w:t>
      </w:r>
    </w:p>
    <w:p w14:paraId="4DA17A29" w14:textId="7A28FB32" w:rsidR="008041B7" w:rsidRPr="00C410DC" w:rsidRDefault="004556CF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="003D61D9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noches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de Alojamiento</w:t>
      </w:r>
    </w:p>
    <w:p w14:paraId="46D84A84" w14:textId="18E624A3" w:rsidR="00CE53CE" w:rsidRPr="00C410DC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Alimentación según hotel</w:t>
      </w:r>
    </w:p>
    <w:p w14:paraId="2708C041" w14:textId="16F422C7" w:rsidR="00B43771" w:rsidRPr="00C410DC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3ADCFA00" w:rsidR="007D0CDB" w:rsidRPr="008406E8" w:rsidRDefault="008406E8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8406E8">
        <w:rPr>
          <w:rFonts w:asciiTheme="minorHAnsi" w:hAnsiTheme="minorHAnsi"/>
          <w:b/>
          <w:bCs/>
          <w:sz w:val="18"/>
          <w:szCs w:val="18"/>
        </w:rPr>
        <w:t>SOLO SERVICIOS</w:t>
      </w:r>
    </w:p>
    <w:tbl>
      <w:tblPr>
        <w:tblW w:w="623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85"/>
        <w:gridCol w:w="546"/>
        <w:gridCol w:w="445"/>
        <w:gridCol w:w="546"/>
        <w:gridCol w:w="445"/>
        <w:gridCol w:w="445"/>
        <w:gridCol w:w="445"/>
        <w:gridCol w:w="500"/>
        <w:gridCol w:w="445"/>
        <w:gridCol w:w="1106"/>
        <w:gridCol w:w="1106"/>
        <w:gridCol w:w="1107"/>
      </w:tblGrid>
      <w:tr w:rsidR="009E5C4F" w:rsidRPr="00AF4831" w14:paraId="5BE57041" w14:textId="77777777" w:rsidTr="005C21AE">
        <w:trPr>
          <w:trHeight w:val="244"/>
          <w:jc w:val="center"/>
        </w:trPr>
        <w:tc>
          <w:tcPr>
            <w:tcW w:w="1069" w:type="pct"/>
            <w:shd w:val="clear" w:color="auto" w:fill="006600"/>
            <w:noWrap/>
            <w:vAlign w:val="center"/>
          </w:tcPr>
          <w:p w14:paraId="43958A88" w14:textId="77777777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0" w:type="pct"/>
            <w:shd w:val="clear" w:color="auto" w:fill="006600"/>
          </w:tcPr>
          <w:p w14:paraId="1A44ED41" w14:textId="74DC06BB" w:rsidR="004556CF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258" w:type="pct"/>
            <w:shd w:val="clear" w:color="auto" w:fill="006600"/>
          </w:tcPr>
          <w:p w14:paraId="11B99A9F" w14:textId="4F6EE029" w:rsidR="004556CF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10" w:type="pct"/>
            <w:shd w:val="clear" w:color="auto" w:fill="006600"/>
          </w:tcPr>
          <w:p w14:paraId="5F313A3E" w14:textId="4E191256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8" w:type="pct"/>
            <w:shd w:val="clear" w:color="auto" w:fill="006600"/>
          </w:tcPr>
          <w:p w14:paraId="5F274B9C" w14:textId="491FA45F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10" w:type="pct"/>
            <w:shd w:val="clear" w:color="auto" w:fill="006600"/>
            <w:noWrap/>
            <w:vAlign w:val="center"/>
          </w:tcPr>
          <w:p w14:paraId="57446F19" w14:textId="65DB1594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10" w:type="pct"/>
            <w:shd w:val="clear" w:color="auto" w:fill="006600"/>
          </w:tcPr>
          <w:p w14:paraId="2C122E9D" w14:textId="6FD05EB0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10" w:type="pct"/>
            <w:shd w:val="clear" w:color="auto" w:fill="006600"/>
            <w:noWrap/>
            <w:vAlign w:val="center"/>
          </w:tcPr>
          <w:p w14:paraId="44A33551" w14:textId="3D272BA3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36" w:type="pct"/>
            <w:shd w:val="clear" w:color="auto" w:fill="006600"/>
          </w:tcPr>
          <w:p w14:paraId="2679CBA3" w14:textId="2D8EBBBD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10" w:type="pct"/>
            <w:shd w:val="clear" w:color="auto" w:fill="006600"/>
          </w:tcPr>
          <w:p w14:paraId="048B979D" w14:textId="26F1EA58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22" w:type="pct"/>
            <w:shd w:val="clear" w:color="auto" w:fill="006600"/>
            <w:noWrap/>
            <w:vAlign w:val="center"/>
          </w:tcPr>
          <w:p w14:paraId="16D8FE8D" w14:textId="48F1062A" w:rsidR="004556CF" w:rsidRPr="00AF4831" w:rsidRDefault="00666D11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45" w:type="pct"/>
            <w:gridSpan w:val="2"/>
            <w:shd w:val="clear" w:color="auto" w:fill="006600"/>
            <w:vAlign w:val="center"/>
          </w:tcPr>
          <w:p w14:paraId="20CC6257" w14:textId="77777777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732280" w:rsidRPr="00AF4831" w14:paraId="32D5D2F9" w14:textId="77777777" w:rsidTr="005C21AE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02C43186" w14:textId="47D8F471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560" w:type="pct"/>
            <w:vMerge w:val="restart"/>
            <w:vAlign w:val="center"/>
          </w:tcPr>
          <w:p w14:paraId="1CDAE89E" w14:textId="38E7D5D7" w:rsidR="00732280" w:rsidRPr="00666D11" w:rsidRDefault="00732280" w:rsidP="007322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58" w:type="pct"/>
            <w:vAlign w:val="bottom"/>
          </w:tcPr>
          <w:p w14:paraId="3C2CBB2F" w14:textId="30C7FC22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210" w:type="pct"/>
            <w:vAlign w:val="bottom"/>
          </w:tcPr>
          <w:p w14:paraId="19634386" w14:textId="0C855E4B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58" w:type="pct"/>
            <w:vAlign w:val="bottom"/>
          </w:tcPr>
          <w:p w14:paraId="06F2F32F" w14:textId="6CDFA826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10" w:type="pct"/>
            <w:noWrap/>
            <w:vAlign w:val="bottom"/>
          </w:tcPr>
          <w:p w14:paraId="66C072C1" w14:textId="257A236E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10" w:type="pct"/>
            <w:vAlign w:val="bottom"/>
          </w:tcPr>
          <w:p w14:paraId="315DD509" w14:textId="024567A5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210" w:type="pct"/>
            <w:noWrap/>
            <w:vAlign w:val="bottom"/>
          </w:tcPr>
          <w:p w14:paraId="7FFF5197" w14:textId="63557F1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36" w:type="pct"/>
            <w:vAlign w:val="bottom"/>
          </w:tcPr>
          <w:p w14:paraId="11FFC2AA" w14:textId="39372252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10" w:type="pct"/>
            <w:vAlign w:val="bottom"/>
          </w:tcPr>
          <w:p w14:paraId="1EAFAEA6" w14:textId="2A52B864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2" w:type="pct"/>
            <w:noWrap/>
            <w:vAlign w:val="bottom"/>
          </w:tcPr>
          <w:p w14:paraId="00EA1B40" w14:textId="195D58D1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30241070" w14:textId="01A3CCDE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3" w:type="pct"/>
            <w:vAlign w:val="bottom"/>
          </w:tcPr>
          <w:p w14:paraId="72975647" w14:textId="37227470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2/2026</w:t>
            </w:r>
          </w:p>
        </w:tc>
      </w:tr>
      <w:tr w:rsidR="00732280" w:rsidRPr="00AF4831" w14:paraId="552A7F96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2B94BEF" w14:textId="588D3AFC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B96A1FF" w14:textId="2EEBF2FC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59A2F80C" w14:textId="2685A9E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210" w:type="pct"/>
            <w:vAlign w:val="bottom"/>
          </w:tcPr>
          <w:p w14:paraId="5C12D799" w14:textId="23F56E3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58" w:type="pct"/>
            <w:vAlign w:val="bottom"/>
          </w:tcPr>
          <w:p w14:paraId="016A0FB7" w14:textId="7D0481FD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10" w:type="pct"/>
            <w:noWrap/>
            <w:vAlign w:val="bottom"/>
          </w:tcPr>
          <w:p w14:paraId="59E5F05B" w14:textId="450FC0E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0" w:type="pct"/>
            <w:vAlign w:val="bottom"/>
          </w:tcPr>
          <w:p w14:paraId="7FB5BC76" w14:textId="3CFFFEC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10" w:type="pct"/>
            <w:noWrap/>
            <w:vAlign w:val="bottom"/>
          </w:tcPr>
          <w:p w14:paraId="6542C2DA" w14:textId="620FE8A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36" w:type="pct"/>
            <w:vAlign w:val="bottom"/>
          </w:tcPr>
          <w:p w14:paraId="537AC82D" w14:textId="5C1B6AD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10" w:type="pct"/>
            <w:vAlign w:val="bottom"/>
          </w:tcPr>
          <w:p w14:paraId="287ED58A" w14:textId="6D5DC8D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2" w:type="pct"/>
            <w:noWrap/>
            <w:vAlign w:val="bottom"/>
          </w:tcPr>
          <w:p w14:paraId="4D39FF55" w14:textId="21B4506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45054D6D" w14:textId="6305BBAD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1/02/2026</w:t>
            </w:r>
          </w:p>
        </w:tc>
        <w:tc>
          <w:tcPr>
            <w:tcW w:w="523" w:type="pct"/>
            <w:vAlign w:val="bottom"/>
          </w:tcPr>
          <w:p w14:paraId="77781780" w14:textId="3E37B8A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732280" w:rsidRPr="00AF4831" w14:paraId="7E5B349D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5336739D" w14:textId="3D1CBF32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2B1F762C" w14:textId="2CD5745B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6AFE3DFA" w14:textId="08AC33F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10" w:type="pct"/>
            <w:vAlign w:val="bottom"/>
          </w:tcPr>
          <w:p w14:paraId="369C935C" w14:textId="0BED374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8" w:type="pct"/>
            <w:vAlign w:val="bottom"/>
          </w:tcPr>
          <w:p w14:paraId="0803BF41" w14:textId="615E107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  <w:r w:rsidR="00850B56"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noWrap/>
            <w:vAlign w:val="bottom"/>
          </w:tcPr>
          <w:p w14:paraId="2FCE0DDC" w14:textId="080D86B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360551CF" w14:textId="6A3899C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="00850B56"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noWrap/>
            <w:vAlign w:val="bottom"/>
          </w:tcPr>
          <w:p w14:paraId="0EF677CF" w14:textId="2F17114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6" w:type="pct"/>
            <w:vAlign w:val="bottom"/>
          </w:tcPr>
          <w:p w14:paraId="44F92A47" w14:textId="18D7F8C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850B56"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vAlign w:val="bottom"/>
          </w:tcPr>
          <w:p w14:paraId="455562C6" w14:textId="5E9EE1E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2" w:type="pct"/>
            <w:noWrap/>
            <w:vAlign w:val="bottom"/>
          </w:tcPr>
          <w:p w14:paraId="205EED3C" w14:textId="77B5629E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74BFD0A3" w14:textId="69DDDF3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3" w:type="pct"/>
            <w:vAlign w:val="bottom"/>
          </w:tcPr>
          <w:p w14:paraId="7DB4061B" w14:textId="13EB928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32280" w:rsidRPr="00AF4831" w14:paraId="2164E613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5DA7FA5A" w14:textId="12DFBF5A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6F4517D4" w14:textId="13DD937D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103C460F" w14:textId="1AD1AFE3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210" w:type="pct"/>
            <w:vAlign w:val="bottom"/>
          </w:tcPr>
          <w:p w14:paraId="73586E7C" w14:textId="5856CF2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58" w:type="pct"/>
            <w:vAlign w:val="bottom"/>
          </w:tcPr>
          <w:p w14:paraId="22937E5D" w14:textId="1CD1BD4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10" w:type="pct"/>
            <w:noWrap/>
            <w:vAlign w:val="bottom"/>
          </w:tcPr>
          <w:p w14:paraId="0F637E3E" w14:textId="0226210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0" w:type="pct"/>
            <w:vAlign w:val="bottom"/>
          </w:tcPr>
          <w:p w14:paraId="76EEDCCC" w14:textId="735706C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10" w:type="pct"/>
            <w:noWrap/>
            <w:vAlign w:val="bottom"/>
          </w:tcPr>
          <w:p w14:paraId="44997ADD" w14:textId="7EAC423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36" w:type="pct"/>
            <w:vAlign w:val="bottom"/>
          </w:tcPr>
          <w:p w14:paraId="4F0B5AC2" w14:textId="1722197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10" w:type="pct"/>
            <w:vAlign w:val="bottom"/>
          </w:tcPr>
          <w:p w14:paraId="01A5A297" w14:textId="6D10F70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2" w:type="pct"/>
            <w:noWrap/>
            <w:vAlign w:val="bottom"/>
          </w:tcPr>
          <w:p w14:paraId="4A5B33BA" w14:textId="37A5F77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27DC3B3E" w14:textId="329D771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46D98234" w14:textId="1255182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32280" w:rsidRPr="00AF4831" w14:paraId="33DFE4F0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2AE1F1BD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903B754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5E9CD8EC" w14:textId="02A852BD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10" w:type="pct"/>
            <w:vAlign w:val="bottom"/>
          </w:tcPr>
          <w:p w14:paraId="423AB38B" w14:textId="197E35A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8" w:type="pct"/>
            <w:vAlign w:val="bottom"/>
          </w:tcPr>
          <w:p w14:paraId="6106C538" w14:textId="57381D6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210" w:type="pct"/>
            <w:noWrap/>
            <w:vAlign w:val="bottom"/>
          </w:tcPr>
          <w:p w14:paraId="5BC8DA7F" w14:textId="3E5E38E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43731C38" w14:textId="45755A2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10" w:type="pct"/>
            <w:noWrap/>
            <w:vAlign w:val="bottom"/>
          </w:tcPr>
          <w:p w14:paraId="320E6144" w14:textId="267B689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6" w:type="pct"/>
            <w:vAlign w:val="bottom"/>
          </w:tcPr>
          <w:p w14:paraId="6CB64E22" w14:textId="4E6DA4B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10" w:type="pct"/>
            <w:vAlign w:val="bottom"/>
          </w:tcPr>
          <w:p w14:paraId="28E065CA" w14:textId="35F4764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2" w:type="pct"/>
            <w:noWrap/>
            <w:vAlign w:val="bottom"/>
          </w:tcPr>
          <w:p w14:paraId="43ADBE8A" w14:textId="6F4046B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7B738AE5" w14:textId="0BA5375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1AA4806F" w14:textId="71DB34F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32280" w:rsidRPr="00AF4831" w14:paraId="724D31B6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D69E96F" w14:textId="2CBC9F89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2586707A" w14:textId="366FE060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7C899E27" w14:textId="5549797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210" w:type="pct"/>
            <w:vAlign w:val="bottom"/>
          </w:tcPr>
          <w:p w14:paraId="7265C33C" w14:textId="1A82DDB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58" w:type="pct"/>
            <w:vAlign w:val="bottom"/>
          </w:tcPr>
          <w:p w14:paraId="569B0BE8" w14:textId="200D2CD3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210" w:type="pct"/>
            <w:noWrap/>
            <w:vAlign w:val="bottom"/>
          </w:tcPr>
          <w:p w14:paraId="732D370A" w14:textId="47224E8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10" w:type="pct"/>
            <w:vAlign w:val="bottom"/>
          </w:tcPr>
          <w:p w14:paraId="40548CDC" w14:textId="4E7F7BA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10" w:type="pct"/>
            <w:noWrap/>
            <w:vAlign w:val="bottom"/>
          </w:tcPr>
          <w:p w14:paraId="28A5742B" w14:textId="4885FF8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6" w:type="pct"/>
            <w:vAlign w:val="bottom"/>
          </w:tcPr>
          <w:p w14:paraId="62F62378" w14:textId="6417DC7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10" w:type="pct"/>
            <w:vAlign w:val="bottom"/>
          </w:tcPr>
          <w:p w14:paraId="60F817A6" w14:textId="0EB2C3AD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22" w:type="pct"/>
            <w:noWrap/>
            <w:vAlign w:val="bottom"/>
          </w:tcPr>
          <w:p w14:paraId="6E666112" w14:textId="7829877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68A6EC5E" w14:textId="334BB6C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23" w:type="pct"/>
            <w:vAlign w:val="bottom"/>
          </w:tcPr>
          <w:p w14:paraId="66C6C3AA" w14:textId="5731F97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tr w:rsidR="00732280" w:rsidRPr="00AF4831" w14:paraId="6B8ABFBF" w14:textId="77777777" w:rsidTr="005C21AE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033D1B76" w14:textId="6BC6C57C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560" w:type="pct"/>
            <w:vMerge w:val="restart"/>
            <w:vAlign w:val="center"/>
          </w:tcPr>
          <w:p w14:paraId="499FF456" w14:textId="5F35A6F2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93604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2936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58" w:type="pct"/>
            <w:vAlign w:val="bottom"/>
          </w:tcPr>
          <w:p w14:paraId="5A533277" w14:textId="702F6DC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210" w:type="pct"/>
            <w:vAlign w:val="bottom"/>
          </w:tcPr>
          <w:p w14:paraId="44C3ECB4" w14:textId="1DACAAA0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58" w:type="pct"/>
            <w:vAlign w:val="bottom"/>
          </w:tcPr>
          <w:p w14:paraId="58D3A633" w14:textId="0985271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210" w:type="pct"/>
            <w:noWrap/>
            <w:vAlign w:val="bottom"/>
          </w:tcPr>
          <w:p w14:paraId="2B5C8E55" w14:textId="34FBB745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10" w:type="pct"/>
            <w:vAlign w:val="bottom"/>
          </w:tcPr>
          <w:p w14:paraId="1842B29D" w14:textId="597477BE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210" w:type="pct"/>
            <w:noWrap/>
            <w:vAlign w:val="bottom"/>
          </w:tcPr>
          <w:p w14:paraId="18CD1DA9" w14:textId="1BFF909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36" w:type="pct"/>
            <w:vAlign w:val="bottom"/>
          </w:tcPr>
          <w:p w14:paraId="7D34D67B" w14:textId="503F2CF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0" w:type="pct"/>
            <w:vAlign w:val="bottom"/>
          </w:tcPr>
          <w:p w14:paraId="39A2F40E" w14:textId="4B2C2B1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2" w:type="pct"/>
            <w:noWrap/>
            <w:vAlign w:val="bottom"/>
          </w:tcPr>
          <w:p w14:paraId="0FF79A83" w14:textId="4170291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28EF5D52" w14:textId="06D2916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3" w:type="pct"/>
            <w:vAlign w:val="bottom"/>
          </w:tcPr>
          <w:p w14:paraId="01DBE271" w14:textId="2E08BDC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0/02/2026</w:t>
            </w:r>
          </w:p>
        </w:tc>
      </w:tr>
      <w:tr w:rsidR="00732280" w:rsidRPr="00AF4831" w14:paraId="2891426E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4EAF328" w14:textId="087E9BBA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9F5547D" w14:textId="02D08E49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47F1E2D" w14:textId="688BA18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210" w:type="pct"/>
            <w:vAlign w:val="bottom"/>
          </w:tcPr>
          <w:p w14:paraId="1BB55341" w14:textId="27D1F1F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58" w:type="pct"/>
            <w:vAlign w:val="bottom"/>
          </w:tcPr>
          <w:p w14:paraId="58632825" w14:textId="0F4B43C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210" w:type="pct"/>
            <w:noWrap/>
            <w:vAlign w:val="bottom"/>
          </w:tcPr>
          <w:p w14:paraId="1647B337" w14:textId="45DE1E93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10" w:type="pct"/>
            <w:vAlign w:val="bottom"/>
          </w:tcPr>
          <w:p w14:paraId="6FEF6449" w14:textId="5EB61B8E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210" w:type="pct"/>
            <w:noWrap/>
            <w:vAlign w:val="bottom"/>
          </w:tcPr>
          <w:p w14:paraId="57B30D36" w14:textId="7D2AC20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36" w:type="pct"/>
            <w:vAlign w:val="bottom"/>
          </w:tcPr>
          <w:p w14:paraId="1AB56ECC" w14:textId="4538770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0" w:type="pct"/>
            <w:vAlign w:val="bottom"/>
          </w:tcPr>
          <w:p w14:paraId="40A8CA67" w14:textId="7E1BBC5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2" w:type="pct"/>
            <w:noWrap/>
            <w:vAlign w:val="bottom"/>
          </w:tcPr>
          <w:p w14:paraId="0B0EAE5B" w14:textId="01D47863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4D439573" w14:textId="5EF2DCD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1/02/2026</w:t>
            </w:r>
          </w:p>
        </w:tc>
        <w:tc>
          <w:tcPr>
            <w:tcW w:w="523" w:type="pct"/>
            <w:vAlign w:val="bottom"/>
          </w:tcPr>
          <w:p w14:paraId="34C9460D" w14:textId="0A80D48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732280" w:rsidRPr="00AF4831" w14:paraId="70709B1B" w14:textId="77777777" w:rsidTr="00816613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67AE4A67" w14:textId="1B448C1A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6FCC9AE3" w14:textId="5EE89261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24694675" w14:textId="6126E93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10" w:type="pct"/>
            <w:vAlign w:val="bottom"/>
          </w:tcPr>
          <w:p w14:paraId="75C0C5B3" w14:textId="680BC16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8" w:type="pct"/>
            <w:vAlign w:val="bottom"/>
          </w:tcPr>
          <w:p w14:paraId="1E26B4D5" w14:textId="3A20DD8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 w:rsidR="00850B56"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noWrap/>
            <w:vAlign w:val="bottom"/>
          </w:tcPr>
          <w:p w14:paraId="7F6D6400" w14:textId="11022AD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" w:type="pct"/>
            <w:vAlign w:val="bottom"/>
          </w:tcPr>
          <w:p w14:paraId="397E3ED3" w14:textId="4551FCB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850B56"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noWrap/>
            <w:vAlign w:val="bottom"/>
          </w:tcPr>
          <w:p w14:paraId="22A25D7F" w14:textId="295277E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pct"/>
            <w:vAlign w:val="bottom"/>
          </w:tcPr>
          <w:p w14:paraId="655D9D29" w14:textId="066F5EE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10" w:type="pct"/>
            <w:vAlign w:val="bottom"/>
          </w:tcPr>
          <w:p w14:paraId="3DA282BF" w14:textId="7E84796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22" w:type="pct"/>
            <w:noWrap/>
            <w:vAlign w:val="bottom"/>
          </w:tcPr>
          <w:p w14:paraId="49E9909A" w14:textId="78A95A4E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205D3804" w14:textId="08E22B9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3" w:type="pct"/>
            <w:vAlign w:val="bottom"/>
          </w:tcPr>
          <w:p w14:paraId="333AC3A7" w14:textId="516E9295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32280" w:rsidRPr="00AF4831" w14:paraId="2CE0D3A3" w14:textId="77777777" w:rsidTr="00816613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2AFB58EA" w14:textId="18386AE5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1748C82" w14:textId="474409CA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78ED776" w14:textId="31EB381E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210" w:type="pct"/>
            <w:vAlign w:val="bottom"/>
          </w:tcPr>
          <w:p w14:paraId="0DEC842A" w14:textId="22D85380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58" w:type="pct"/>
            <w:vAlign w:val="bottom"/>
          </w:tcPr>
          <w:p w14:paraId="2512DDC0" w14:textId="3457D66D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210" w:type="pct"/>
            <w:noWrap/>
            <w:vAlign w:val="bottom"/>
          </w:tcPr>
          <w:p w14:paraId="4596FEDF" w14:textId="643F638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10" w:type="pct"/>
            <w:vAlign w:val="bottom"/>
          </w:tcPr>
          <w:p w14:paraId="2B3BB922" w14:textId="3AAB357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210" w:type="pct"/>
            <w:noWrap/>
            <w:vAlign w:val="bottom"/>
          </w:tcPr>
          <w:p w14:paraId="4CBC9304" w14:textId="62DF3A4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36" w:type="pct"/>
            <w:vAlign w:val="bottom"/>
          </w:tcPr>
          <w:p w14:paraId="198E4493" w14:textId="076B186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0" w:type="pct"/>
            <w:vAlign w:val="bottom"/>
          </w:tcPr>
          <w:p w14:paraId="7BF0FDC9" w14:textId="7B952FD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2" w:type="pct"/>
            <w:noWrap/>
            <w:vAlign w:val="bottom"/>
          </w:tcPr>
          <w:p w14:paraId="7960F0C4" w14:textId="6D322CE0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17019A1F" w14:textId="7D9FAD8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3382681C" w14:textId="68E08E9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32280" w:rsidRPr="00AF4831" w14:paraId="13088EE9" w14:textId="77777777" w:rsidTr="00816613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02B47972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60A3BD83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4AA4627" w14:textId="4E12D0E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10" w:type="pct"/>
            <w:vAlign w:val="bottom"/>
          </w:tcPr>
          <w:p w14:paraId="1351FE71" w14:textId="04EF5B0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8" w:type="pct"/>
            <w:vAlign w:val="bottom"/>
          </w:tcPr>
          <w:p w14:paraId="4B9AF856" w14:textId="719BE7A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210" w:type="pct"/>
            <w:noWrap/>
            <w:vAlign w:val="bottom"/>
          </w:tcPr>
          <w:p w14:paraId="1335D96E" w14:textId="4F8BB75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" w:type="pct"/>
            <w:vAlign w:val="bottom"/>
          </w:tcPr>
          <w:p w14:paraId="13E310CE" w14:textId="0F083C6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10" w:type="pct"/>
            <w:noWrap/>
            <w:vAlign w:val="bottom"/>
          </w:tcPr>
          <w:p w14:paraId="09085906" w14:textId="28E855E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pct"/>
            <w:vAlign w:val="bottom"/>
          </w:tcPr>
          <w:p w14:paraId="204BF8C6" w14:textId="28073AC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10" w:type="pct"/>
            <w:vAlign w:val="bottom"/>
          </w:tcPr>
          <w:p w14:paraId="1D93833F" w14:textId="031BC66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22" w:type="pct"/>
            <w:noWrap/>
            <w:vAlign w:val="bottom"/>
          </w:tcPr>
          <w:p w14:paraId="3F1ECE05" w14:textId="4959A1F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1BD27042" w14:textId="2102E69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732950AA" w14:textId="3C61D150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32280" w:rsidRPr="00AF4831" w14:paraId="0F7053E4" w14:textId="77777777" w:rsidTr="00816613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6AAA293A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1CFC8B8F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1F82BF99" w14:textId="3363977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210" w:type="pct"/>
            <w:vAlign w:val="bottom"/>
          </w:tcPr>
          <w:p w14:paraId="75FD1178" w14:textId="02C62ED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58" w:type="pct"/>
            <w:vAlign w:val="bottom"/>
          </w:tcPr>
          <w:p w14:paraId="08940DFA" w14:textId="744889E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10" w:type="pct"/>
            <w:noWrap/>
            <w:vAlign w:val="bottom"/>
          </w:tcPr>
          <w:p w14:paraId="32E8DA28" w14:textId="2C43ACB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0" w:type="pct"/>
            <w:vAlign w:val="bottom"/>
          </w:tcPr>
          <w:p w14:paraId="2A05FC10" w14:textId="03023E80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10" w:type="pct"/>
            <w:noWrap/>
            <w:vAlign w:val="bottom"/>
          </w:tcPr>
          <w:p w14:paraId="42A3A8E3" w14:textId="79A13D60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36" w:type="pct"/>
            <w:vAlign w:val="bottom"/>
          </w:tcPr>
          <w:p w14:paraId="1B92D359" w14:textId="12984285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10" w:type="pct"/>
            <w:vAlign w:val="bottom"/>
          </w:tcPr>
          <w:p w14:paraId="6AC2D0BA" w14:textId="0EAD26D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2" w:type="pct"/>
            <w:noWrap/>
            <w:vAlign w:val="bottom"/>
          </w:tcPr>
          <w:p w14:paraId="4ECE4FC7" w14:textId="7938372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5BD767D3" w14:textId="7154D13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23" w:type="pct"/>
            <w:vAlign w:val="bottom"/>
          </w:tcPr>
          <w:p w14:paraId="71B6DE05" w14:textId="7BCE327E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tr w:rsidR="00732280" w:rsidRPr="00AF4831" w14:paraId="1D18883C" w14:textId="77777777" w:rsidTr="005C21AE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387C111E" w14:textId="75B1D6D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vMerge w:val="restart"/>
            <w:vAlign w:val="center"/>
          </w:tcPr>
          <w:p w14:paraId="3483AC38" w14:textId="428BF602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258" w:type="pct"/>
            <w:vAlign w:val="bottom"/>
          </w:tcPr>
          <w:p w14:paraId="0AA96E10" w14:textId="1342808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" w:type="pct"/>
            <w:vAlign w:val="bottom"/>
          </w:tcPr>
          <w:p w14:paraId="20F01E34" w14:textId="18402400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8" w:type="pct"/>
            <w:vAlign w:val="bottom"/>
          </w:tcPr>
          <w:p w14:paraId="36C361D2" w14:textId="1191ECC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0" w:type="pct"/>
            <w:noWrap/>
            <w:vAlign w:val="bottom"/>
          </w:tcPr>
          <w:p w14:paraId="008C8039" w14:textId="442E648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0" w:type="pct"/>
            <w:vAlign w:val="bottom"/>
          </w:tcPr>
          <w:p w14:paraId="291FB066" w14:textId="70FC2AF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noWrap/>
            <w:vAlign w:val="bottom"/>
          </w:tcPr>
          <w:p w14:paraId="3FBEFA8B" w14:textId="20342EE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6" w:type="pct"/>
            <w:vAlign w:val="bottom"/>
          </w:tcPr>
          <w:p w14:paraId="1C9E8266" w14:textId="3AFD027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vAlign w:val="bottom"/>
          </w:tcPr>
          <w:p w14:paraId="07FD4166" w14:textId="12C17745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2" w:type="pct"/>
            <w:noWrap/>
            <w:vAlign w:val="bottom"/>
          </w:tcPr>
          <w:p w14:paraId="19C29E54" w14:textId="3810BC6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5A40BFCD" w14:textId="43F6094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3" w:type="pct"/>
            <w:vAlign w:val="bottom"/>
          </w:tcPr>
          <w:p w14:paraId="010AF9A9" w14:textId="36306431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732280" w:rsidRPr="00AF4831" w14:paraId="49424CDF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7C06BD7C" w14:textId="16B144E8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5A1EDFA1" w14:textId="190CAF64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29A04345" w14:textId="53A1EA1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10" w:type="pct"/>
            <w:vAlign w:val="bottom"/>
          </w:tcPr>
          <w:p w14:paraId="04418669" w14:textId="2A496ADD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8" w:type="pct"/>
            <w:vAlign w:val="bottom"/>
          </w:tcPr>
          <w:p w14:paraId="60CE238A" w14:textId="368F5E1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850B56"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noWrap/>
            <w:vAlign w:val="bottom"/>
          </w:tcPr>
          <w:p w14:paraId="5F364437" w14:textId="207A3EA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0" w:type="pct"/>
            <w:vAlign w:val="bottom"/>
          </w:tcPr>
          <w:p w14:paraId="3FE3DF14" w14:textId="78FA0A70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noWrap/>
            <w:vAlign w:val="bottom"/>
          </w:tcPr>
          <w:p w14:paraId="23F1C7BA" w14:textId="6E026BF3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6" w:type="pct"/>
            <w:vAlign w:val="bottom"/>
          </w:tcPr>
          <w:p w14:paraId="0D87ECA9" w14:textId="4DFBF94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vAlign w:val="bottom"/>
          </w:tcPr>
          <w:p w14:paraId="328ECAD0" w14:textId="0DAF87A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2" w:type="pct"/>
            <w:noWrap/>
            <w:vAlign w:val="bottom"/>
          </w:tcPr>
          <w:p w14:paraId="2B0768FA" w14:textId="06845223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5653095F" w14:textId="1458937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3" w:type="pct"/>
            <w:vAlign w:val="bottom"/>
          </w:tcPr>
          <w:p w14:paraId="4A9B7773" w14:textId="1EFC8185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32280" w:rsidRPr="00AF4831" w14:paraId="6D6E41DA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B4C1C33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41E2ACB0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3007C5D0" w14:textId="4C028813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10" w:type="pct"/>
            <w:vAlign w:val="bottom"/>
          </w:tcPr>
          <w:p w14:paraId="353C894A" w14:textId="47D9064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8" w:type="pct"/>
            <w:vAlign w:val="bottom"/>
          </w:tcPr>
          <w:p w14:paraId="6E6BB5B8" w14:textId="7A74024E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0" w:type="pct"/>
            <w:noWrap/>
            <w:vAlign w:val="bottom"/>
          </w:tcPr>
          <w:p w14:paraId="35274BE1" w14:textId="6281A7A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0" w:type="pct"/>
            <w:vAlign w:val="bottom"/>
          </w:tcPr>
          <w:p w14:paraId="3F96D047" w14:textId="32110EF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noWrap/>
            <w:vAlign w:val="bottom"/>
          </w:tcPr>
          <w:p w14:paraId="17C10FF5" w14:textId="4F997573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6" w:type="pct"/>
            <w:vAlign w:val="bottom"/>
          </w:tcPr>
          <w:p w14:paraId="648DED83" w14:textId="044A035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vAlign w:val="bottom"/>
          </w:tcPr>
          <w:p w14:paraId="33DDADAE" w14:textId="028EF50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2" w:type="pct"/>
            <w:noWrap/>
            <w:vAlign w:val="bottom"/>
          </w:tcPr>
          <w:p w14:paraId="5A5CC60C" w14:textId="65046FA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3426B265" w14:textId="0CF02E5D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4B96A615" w14:textId="3754906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32280" w:rsidRPr="00AF4831" w14:paraId="5AA280D5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26ED6B55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7D3B65C1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6ABBA10F" w14:textId="133404C0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210" w:type="pct"/>
            <w:vAlign w:val="bottom"/>
          </w:tcPr>
          <w:p w14:paraId="3B1EB7B5" w14:textId="198B48DD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8" w:type="pct"/>
            <w:vAlign w:val="bottom"/>
          </w:tcPr>
          <w:p w14:paraId="247A6CE1" w14:textId="6418EB5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10" w:type="pct"/>
            <w:noWrap/>
            <w:vAlign w:val="bottom"/>
          </w:tcPr>
          <w:p w14:paraId="07AFAA37" w14:textId="18DA540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0" w:type="pct"/>
            <w:vAlign w:val="bottom"/>
          </w:tcPr>
          <w:p w14:paraId="7921B57A" w14:textId="71C727E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noWrap/>
            <w:vAlign w:val="bottom"/>
          </w:tcPr>
          <w:p w14:paraId="1D3BFDB0" w14:textId="2FD3377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6" w:type="pct"/>
            <w:vAlign w:val="bottom"/>
          </w:tcPr>
          <w:p w14:paraId="217FFFDD" w14:textId="205A2355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vAlign w:val="bottom"/>
          </w:tcPr>
          <w:p w14:paraId="46877A3B" w14:textId="4EA5056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2" w:type="pct"/>
            <w:noWrap/>
            <w:vAlign w:val="bottom"/>
          </w:tcPr>
          <w:p w14:paraId="56690512" w14:textId="799163D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2" w:type="pct"/>
            <w:vAlign w:val="bottom"/>
          </w:tcPr>
          <w:p w14:paraId="15F46300" w14:textId="3BAB1735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5B86BA36" w14:textId="5794F4F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tr w:rsidR="00732280" w:rsidRPr="00AF4831" w14:paraId="4B06172F" w14:textId="77777777" w:rsidTr="005C21AE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72FF64F1" w14:textId="7F9452D2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vingstone Jan Thiel Resort </w:t>
            </w:r>
          </w:p>
        </w:tc>
        <w:tc>
          <w:tcPr>
            <w:tcW w:w="560" w:type="pct"/>
            <w:vMerge w:val="restart"/>
            <w:vAlign w:val="center"/>
          </w:tcPr>
          <w:p w14:paraId="4AD079C5" w14:textId="783A4230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258" w:type="pct"/>
            <w:vAlign w:val="bottom"/>
          </w:tcPr>
          <w:p w14:paraId="3ADC5D19" w14:textId="144856B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210" w:type="pct"/>
            <w:vAlign w:val="bottom"/>
          </w:tcPr>
          <w:p w14:paraId="32EC5C74" w14:textId="69526C93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8" w:type="pct"/>
            <w:vAlign w:val="bottom"/>
          </w:tcPr>
          <w:p w14:paraId="30A395D9" w14:textId="45834F3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10" w:type="pct"/>
            <w:noWrap/>
            <w:vAlign w:val="bottom"/>
          </w:tcPr>
          <w:p w14:paraId="0EB87928" w14:textId="0259804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" w:type="pct"/>
            <w:vAlign w:val="bottom"/>
          </w:tcPr>
          <w:p w14:paraId="560CA668" w14:textId="60E8FD80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" w:type="pct"/>
            <w:noWrap/>
            <w:vAlign w:val="bottom"/>
          </w:tcPr>
          <w:p w14:paraId="3E58CA6F" w14:textId="142002B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6" w:type="pct"/>
            <w:vAlign w:val="bottom"/>
          </w:tcPr>
          <w:p w14:paraId="6F5AD851" w14:textId="61D9630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0B298D05" w14:textId="20C3838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5413BA61" w14:textId="2947BE1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2" w:type="pct"/>
            <w:vAlign w:val="bottom"/>
          </w:tcPr>
          <w:p w14:paraId="13E1F29C" w14:textId="16A17CCE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3" w:type="pct"/>
            <w:vAlign w:val="bottom"/>
          </w:tcPr>
          <w:p w14:paraId="5E24F634" w14:textId="7442657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0/02/2026</w:t>
            </w:r>
          </w:p>
        </w:tc>
      </w:tr>
      <w:tr w:rsidR="00732280" w:rsidRPr="00AF4831" w14:paraId="51BB620C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3B44E4D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772CACD9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7EFE89D" w14:textId="382CCB2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10" w:type="pct"/>
            <w:vAlign w:val="bottom"/>
          </w:tcPr>
          <w:p w14:paraId="19BB722E" w14:textId="6A7385E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8" w:type="pct"/>
            <w:vAlign w:val="bottom"/>
          </w:tcPr>
          <w:p w14:paraId="47180974" w14:textId="36B36644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10" w:type="pct"/>
            <w:noWrap/>
            <w:vAlign w:val="bottom"/>
          </w:tcPr>
          <w:p w14:paraId="002F9092" w14:textId="5A0C01D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" w:type="pct"/>
            <w:vAlign w:val="bottom"/>
          </w:tcPr>
          <w:p w14:paraId="3BC9D3F5" w14:textId="1AA7D65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10" w:type="pct"/>
            <w:noWrap/>
            <w:vAlign w:val="bottom"/>
          </w:tcPr>
          <w:p w14:paraId="48D52A35" w14:textId="5D0D9F82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6" w:type="pct"/>
            <w:vAlign w:val="bottom"/>
          </w:tcPr>
          <w:p w14:paraId="34C11111" w14:textId="0591A70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6DB87C89" w14:textId="0648655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598E78EC" w14:textId="7E7054D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2" w:type="pct"/>
            <w:vAlign w:val="bottom"/>
          </w:tcPr>
          <w:p w14:paraId="49C1D7F7" w14:textId="3E3AEC0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1/02/2026</w:t>
            </w:r>
          </w:p>
        </w:tc>
        <w:tc>
          <w:tcPr>
            <w:tcW w:w="523" w:type="pct"/>
            <w:vAlign w:val="bottom"/>
          </w:tcPr>
          <w:p w14:paraId="2C86FD97" w14:textId="007DBAF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732280" w:rsidRPr="00AF4831" w14:paraId="49F9112F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3E176132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21F8A317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5A9580B8" w14:textId="5F8CB4E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10" w:type="pct"/>
            <w:vAlign w:val="bottom"/>
          </w:tcPr>
          <w:p w14:paraId="34780B1B" w14:textId="358CDFE5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8" w:type="pct"/>
            <w:vAlign w:val="bottom"/>
          </w:tcPr>
          <w:p w14:paraId="7C4ED2BD" w14:textId="69B6B03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10" w:type="pct"/>
            <w:noWrap/>
            <w:vAlign w:val="bottom"/>
          </w:tcPr>
          <w:p w14:paraId="76F784E2" w14:textId="5CE931B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0" w:type="pct"/>
            <w:vAlign w:val="bottom"/>
          </w:tcPr>
          <w:p w14:paraId="10B1C56B" w14:textId="248FFB55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10" w:type="pct"/>
            <w:noWrap/>
            <w:vAlign w:val="bottom"/>
          </w:tcPr>
          <w:p w14:paraId="0EEF6254" w14:textId="0588FBB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6" w:type="pct"/>
            <w:vAlign w:val="bottom"/>
          </w:tcPr>
          <w:p w14:paraId="109BFCCC" w14:textId="3E4ECE7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4B3DCE23" w14:textId="499E94D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1D19FF1E" w14:textId="76F680EE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2" w:type="pct"/>
            <w:vAlign w:val="bottom"/>
          </w:tcPr>
          <w:p w14:paraId="095CD2AE" w14:textId="16B3692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23" w:type="pct"/>
            <w:vAlign w:val="bottom"/>
          </w:tcPr>
          <w:p w14:paraId="490B1A34" w14:textId="7ECD3F6A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732280" w:rsidRPr="00AF4831" w14:paraId="3C9BE0A5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A638F08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6872FB8C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1E291B4E" w14:textId="578515B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10" w:type="pct"/>
            <w:vAlign w:val="bottom"/>
          </w:tcPr>
          <w:p w14:paraId="2A0932F7" w14:textId="232C100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8" w:type="pct"/>
            <w:vAlign w:val="bottom"/>
          </w:tcPr>
          <w:p w14:paraId="3DF4E6FA" w14:textId="3AAF5386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850B56"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noWrap/>
            <w:vAlign w:val="bottom"/>
          </w:tcPr>
          <w:p w14:paraId="774DD5F7" w14:textId="31A927F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0" w:type="pct"/>
            <w:vAlign w:val="bottom"/>
          </w:tcPr>
          <w:p w14:paraId="00165A13" w14:textId="71DE5AE7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0" w:type="pct"/>
            <w:noWrap/>
            <w:vAlign w:val="bottom"/>
          </w:tcPr>
          <w:p w14:paraId="748A2965" w14:textId="40042799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6" w:type="pct"/>
            <w:vAlign w:val="bottom"/>
          </w:tcPr>
          <w:p w14:paraId="7363051F" w14:textId="35185ADF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38C86070" w14:textId="27C1F098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7A286AFF" w14:textId="368FD2CC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2" w:type="pct"/>
            <w:vAlign w:val="bottom"/>
          </w:tcPr>
          <w:p w14:paraId="7B9DAF52" w14:textId="1DC3A8FB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3" w:type="pct"/>
            <w:vAlign w:val="bottom"/>
          </w:tcPr>
          <w:p w14:paraId="6B5BD233" w14:textId="1DD47E7E" w:rsidR="00732280" w:rsidRPr="00E00CCA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CCA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  <w:bookmarkStart w:id="0" w:name="_GoBack"/>
            <w:bookmarkEnd w:id="0"/>
          </w:p>
        </w:tc>
      </w:tr>
      <w:tr w:rsidR="00732280" w:rsidRPr="00AF4831" w14:paraId="186F7447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1CAD382F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C51240A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FE0599E" w14:textId="75876C8A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10" w:type="pct"/>
            <w:vAlign w:val="bottom"/>
          </w:tcPr>
          <w:p w14:paraId="2CDACEE7" w14:textId="49935582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8" w:type="pct"/>
            <w:vAlign w:val="bottom"/>
          </w:tcPr>
          <w:p w14:paraId="614038DA" w14:textId="3ADA7951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10" w:type="pct"/>
            <w:noWrap/>
            <w:vAlign w:val="bottom"/>
          </w:tcPr>
          <w:p w14:paraId="77D1E13A" w14:textId="725A3811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0" w:type="pct"/>
            <w:vAlign w:val="bottom"/>
          </w:tcPr>
          <w:p w14:paraId="49BA6CB3" w14:textId="6B6C46E9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10" w:type="pct"/>
            <w:noWrap/>
            <w:vAlign w:val="bottom"/>
          </w:tcPr>
          <w:p w14:paraId="0FE8E7F8" w14:textId="179E0A34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36" w:type="pct"/>
            <w:vAlign w:val="bottom"/>
          </w:tcPr>
          <w:p w14:paraId="7517DFDF" w14:textId="2C0E986F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2FF4527E" w14:textId="164C9591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4B0D7594" w14:textId="4E1E0DE5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2" w:type="pct"/>
            <w:vAlign w:val="bottom"/>
          </w:tcPr>
          <w:p w14:paraId="5E648562" w14:textId="33BB38F8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515DD98A" w14:textId="0330DF06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32280" w:rsidRPr="00AF4831" w14:paraId="28A319A9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06CC85EA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6F3A055F" w14:textId="777777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1FED0387" w14:textId="69A977E5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210" w:type="pct"/>
            <w:vAlign w:val="bottom"/>
          </w:tcPr>
          <w:p w14:paraId="62AD08D0" w14:textId="5A9DB27C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8" w:type="pct"/>
            <w:vAlign w:val="bottom"/>
          </w:tcPr>
          <w:p w14:paraId="23380B4D" w14:textId="7FF1F09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10" w:type="pct"/>
            <w:noWrap/>
            <w:vAlign w:val="bottom"/>
          </w:tcPr>
          <w:p w14:paraId="3816467D" w14:textId="6439FC20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0" w:type="pct"/>
            <w:vAlign w:val="bottom"/>
          </w:tcPr>
          <w:p w14:paraId="499B081F" w14:textId="163355E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10" w:type="pct"/>
            <w:noWrap/>
            <w:vAlign w:val="bottom"/>
          </w:tcPr>
          <w:p w14:paraId="5B935784" w14:textId="40C2D9F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36" w:type="pct"/>
            <w:vAlign w:val="bottom"/>
          </w:tcPr>
          <w:p w14:paraId="3E913D04" w14:textId="7F2DC67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64DEA907" w14:textId="663EAB6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4D0764EF" w14:textId="47CBDBF8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2" w:type="pct"/>
            <w:vAlign w:val="bottom"/>
          </w:tcPr>
          <w:p w14:paraId="2FB7F42D" w14:textId="2B32E787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3F1F2389" w14:textId="347737C3" w:rsidR="00732280" w:rsidRDefault="00732280" w:rsidP="00732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</w:tbl>
    <w:p w14:paraId="6A393BF0" w14:textId="226C2087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OMISIO</w:t>
      </w:r>
      <w:r w:rsidR="00666D11">
        <w:rPr>
          <w:rFonts w:asciiTheme="minorHAnsi" w:hAnsiTheme="minorHAnsi"/>
          <w:b/>
          <w:sz w:val="18"/>
          <w:szCs w:val="18"/>
        </w:rPr>
        <w:t xml:space="preserve">NABLE AL 10%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505FDE72" w14:textId="77777777" w:rsidR="009E5C4F" w:rsidRDefault="009E5C4F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14E26066" w14:textId="77777777" w:rsidR="00B3521D" w:rsidRDefault="00B3521D" w:rsidP="007B3AF1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B98F628" w14:textId="653D97CD" w:rsidR="00B3521D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  <w:r w:rsidR="00666D1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D97F2D8" w14:textId="406BCFC6" w:rsidR="00666D11" w:rsidRPr="00E92EAE" w:rsidRDefault="00666D11" w:rsidP="00666D1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2EAE">
        <w:rPr>
          <w:rFonts w:asciiTheme="minorHAnsi" w:hAnsiTheme="minorHAnsi" w:cstheme="minorHAnsi"/>
          <w:color w:val="000000"/>
          <w:sz w:val="20"/>
          <w:szCs w:val="20"/>
        </w:rPr>
        <w:t xml:space="preserve">Los hoteles son con tarifa dinámica, sujetos a disponibilidad y cambios de precio sin previo aviso. </w:t>
      </w:r>
    </w:p>
    <w:p w14:paraId="694C0635" w14:textId="77777777" w:rsidR="00666D11" w:rsidRDefault="00666D11" w:rsidP="00666D1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fee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249712DF" w14:textId="2A90CAC3" w:rsidR="00666D11" w:rsidRDefault="00666D11" w:rsidP="00666D1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21EEE">
        <w:rPr>
          <w:rFonts w:asciiTheme="minorHAnsi" w:hAnsiTheme="minorHAnsi" w:cstheme="minorHAnsi"/>
          <w:b/>
          <w:color w:val="000000"/>
          <w:sz w:val="20"/>
          <w:szCs w:val="20"/>
        </w:rPr>
        <w:t>Los niños menores de 2 años se alojan gratis si no necesitan camas adicionales y comparten habitación con un adulto.</w:t>
      </w:r>
    </w:p>
    <w:p w14:paraId="14ED3402" w14:textId="77777777" w:rsidR="00666D11" w:rsidRPr="00D4028A" w:rsidRDefault="00666D11" w:rsidP="00666D11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DF04B18" w14:textId="567D8DAB" w:rsidR="00D733BD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CE30" w14:textId="77777777" w:rsidR="004B5B8E" w:rsidRDefault="004B5B8E" w:rsidP="008341EF">
      <w:r>
        <w:separator/>
      </w:r>
    </w:p>
  </w:endnote>
  <w:endnote w:type="continuationSeparator" w:id="0">
    <w:p w14:paraId="1C93148A" w14:textId="77777777" w:rsidR="004B5B8E" w:rsidRDefault="004B5B8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247A" w14:textId="77777777" w:rsidR="00732280" w:rsidRPr="00334991" w:rsidRDefault="00732280" w:rsidP="0073228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9EF0D24" w14:textId="21B2B967" w:rsidR="00F810CB" w:rsidRPr="00732280" w:rsidRDefault="00732280" w:rsidP="00732280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C278E" w14:textId="77777777" w:rsidR="004B5B8E" w:rsidRDefault="004B5B8E" w:rsidP="008341EF">
      <w:r>
        <w:separator/>
      </w:r>
    </w:p>
  </w:footnote>
  <w:footnote w:type="continuationSeparator" w:id="0">
    <w:p w14:paraId="0ACE788E" w14:textId="77777777" w:rsidR="004B5B8E" w:rsidRDefault="004B5B8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5217"/>
    <w:rsid w:val="00067A2D"/>
    <w:rsid w:val="00075532"/>
    <w:rsid w:val="000769CE"/>
    <w:rsid w:val="00077C3A"/>
    <w:rsid w:val="00080842"/>
    <w:rsid w:val="0008239E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1847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412E"/>
    <w:rsid w:val="00285C08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4B72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80E67"/>
    <w:rsid w:val="00381C8E"/>
    <w:rsid w:val="00385682"/>
    <w:rsid w:val="00385AB8"/>
    <w:rsid w:val="003900F0"/>
    <w:rsid w:val="003931A0"/>
    <w:rsid w:val="00395379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4227"/>
    <w:rsid w:val="004148A3"/>
    <w:rsid w:val="00414B95"/>
    <w:rsid w:val="00416A56"/>
    <w:rsid w:val="00420921"/>
    <w:rsid w:val="00420D1B"/>
    <w:rsid w:val="004249E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6CF"/>
    <w:rsid w:val="00455FDA"/>
    <w:rsid w:val="0046002B"/>
    <w:rsid w:val="004627B2"/>
    <w:rsid w:val="00463153"/>
    <w:rsid w:val="00463A72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5B8E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21A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6D11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280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53C9"/>
    <w:rsid w:val="0080650E"/>
    <w:rsid w:val="00807092"/>
    <w:rsid w:val="00807318"/>
    <w:rsid w:val="00810B7A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06E8"/>
    <w:rsid w:val="00841349"/>
    <w:rsid w:val="0084220D"/>
    <w:rsid w:val="00843EBE"/>
    <w:rsid w:val="0084453D"/>
    <w:rsid w:val="00845087"/>
    <w:rsid w:val="0084684B"/>
    <w:rsid w:val="00850B56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4EF8"/>
    <w:rsid w:val="008D565F"/>
    <w:rsid w:val="008D5D24"/>
    <w:rsid w:val="008D7416"/>
    <w:rsid w:val="008D7E77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E5C4F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066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CFD"/>
    <w:rsid w:val="00AE6F8A"/>
    <w:rsid w:val="00AE7890"/>
    <w:rsid w:val="00AF12DF"/>
    <w:rsid w:val="00AF19C1"/>
    <w:rsid w:val="00AF67B9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43771"/>
    <w:rsid w:val="00B51667"/>
    <w:rsid w:val="00B516FD"/>
    <w:rsid w:val="00B531A8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1712F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60E84"/>
    <w:rsid w:val="00D623FB"/>
    <w:rsid w:val="00D66781"/>
    <w:rsid w:val="00D70E1A"/>
    <w:rsid w:val="00D71B4B"/>
    <w:rsid w:val="00D733BD"/>
    <w:rsid w:val="00D7428F"/>
    <w:rsid w:val="00D8179D"/>
    <w:rsid w:val="00D84483"/>
    <w:rsid w:val="00D852AF"/>
    <w:rsid w:val="00D855AA"/>
    <w:rsid w:val="00D867EA"/>
    <w:rsid w:val="00D90877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0CCA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D365-219E-4211-87C1-9EA350D3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1</cp:revision>
  <cp:lastPrinted>2018-08-14T17:04:00Z</cp:lastPrinted>
  <dcterms:created xsi:type="dcterms:W3CDTF">2025-09-04T16:31:00Z</dcterms:created>
  <dcterms:modified xsi:type="dcterms:W3CDTF">2026-02-03T18:09:00Z</dcterms:modified>
</cp:coreProperties>
</file>